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C95" w:rsidRPr="00080199" w:rsidRDefault="00080199" w:rsidP="00495C95">
      <w:pPr>
        <w:jc w:val="center"/>
        <w:rPr>
          <w:b/>
          <w:sz w:val="32"/>
          <w:szCs w:val="32"/>
        </w:rPr>
      </w:pPr>
      <w:r w:rsidRPr="00080199">
        <w:rPr>
          <w:b/>
          <w:sz w:val="32"/>
          <w:szCs w:val="32"/>
        </w:rPr>
        <w:t>DSSLibrary and Intrinsics Documentation</w:t>
      </w:r>
    </w:p>
    <w:p w:rsidR="006E5C75" w:rsidRDefault="00571BBA">
      <w:r>
        <w:t xml:space="preserve">- </w:t>
      </w:r>
      <w:r w:rsidRPr="00495C95">
        <w:rPr>
          <w:b/>
          <w:sz w:val="28"/>
          <w:szCs w:val="28"/>
        </w:rPr>
        <w:t>DSSLibrary:</w:t>
      </w:r>
      <w:r>
        <w:t xml:space="preserve"> </w:t>
      </w:r>
      <w:r w:rsidR="00072C1F">
        <w:t>Defines an interface for delivering or generating intrinsic functions in related groupings.</w:t>
      </w:r>
      <w:r>
        <w:t xml:space="preserve"> Each function is returned in a map</w:t>
      </w:r>
      <w:r w:rsidR="006E5C75">
        <w:t xml:space="preserve"> where the name should be used to call the function from a DSS program, and the function object is used as a Java object that extends the DSSFunction. </w:t>
      </w:r>
      <w:r w:rsidR="00307F3F">
        <w:t xml:space="preserve">An ExecutionContext is also available </w:t>
      </w:r>
      <w:r w:rsidR="00DE4080">
        <w:t>within the interpreter</w:t>
      </w:r>
      <w:r w:rsidR="00307F3F">
        <w:t xml:space="preserve"> maintain</w:t>
      </w:r>
      <w:r w:rsidR="00DE4080">
        <w:t>ing</w:t>
      </w:r>
      <w:r w:rsidR="00307F3F">
        <w:t xml:space="preserve"> variables and certain functions. </w:t>
      </w:r>
      <w:r w:rsidR="006E5C75">
        <w:t>The following definitions in this document include the intrinsic functions belonging to DSSLibrary.</w:t>
      </w:r>
    </w:p>
    <w:p w:rsidR="001A3520" w:rsidRDefault="00080199">
      <w:r>
        <w:t xml:space="preserve">-  </w:t>
      </w:r>
      <w:r w:rsidRPr="00495C95">
        <w:rPr>
          <w:b/>
          <w:sz w:val="28"/>
          <w:szCs w:val="28"/>
        </w:rPr>
        <w:t>AnnotatedDSSLibrary:</w:t>
      </w:r>
      <w:r>
        <w:t xml:space="preserve"> </w:t>
      </w:r>
      <w:r w:rsidR="000E5BB0">
        <w:t>The pro</w:t>
      </w:r>
      <w:r w:rsidR="00EA415E" w:rsidRPr="00EA415E">
        <w:t>g</w:t>
      </w:r>
      <w:r w:rsidR="000E5BB0">
        <w:t>r</w:t>
      </w:r>
      <w:r w:rsidR="00EA415E" w:rsidRPr="00EA415E">
        <w:t>ammer annotates methods and arguments in a subclass of AnnotatedDSSLibrary which uses reflection to read these annotations and generate DSSFunctions.</w:t>
      </w:r>
    </w:p>
    <w:p w:rsidR="000E5BB0" w:rsidRDefault="000E5BB0" w:rsidP="000E5BB0">
      <w:pPr>
        <w:spacing w:after="0"/>
      </w:pPr>
      <w:r>
        <w:t xml:space="preserve">The following conversions should be supported (meaning that methods should </w:t>
      </w:r>
    </w:p>
    <w:p w:rsidR="000E5BB0" w:rsidRDefault="000E5BB0" w:rsidP="000E5BB0">
      <w:pPr>
        <w:spacing w:after="0"/>
      </w:pPr>
      <w:r>
        <w:t xml:space="preserve"> generally restrict arguments/return values to the types on the right hand side.)</w:t>
      </w:r>
    </w:p>
    <w:p w:rsidR="000E5BB0" w:rsidRDefault="000E5BB0" w:rsidP="000E5BB0">
      <w:pPr>
        <w:spacing w:after="0"/>
      </w:pPr>
    </w:p>
    <w:p w:rsidR="000E5BB0" w:rsidRDefault="000E5BB0" w:rsidP="000E5BB0">
      <w:pPr>
        <w:spacing w:after="0"/>
      </w:pPr>
      <w:r>
        <w:t>DSS Type            Java type</w:t>
      </w:r>
    </w:p>
    <w:p w:rsidR="000E5BB0" w:rsidRDefault="000E5BB0" w:rsidP="000E5BB0">
      <w:pPr>
        <w:spacing w:after="0"/>
      </w:pPr>
      <w:r>
        <w:t>-------------------------------------------</w:t>
      </w:r>
    </w:p>
    <w:p w:rsidR="000E5BB0" w:rsidRDefault="000E5BB0" w:rsidP="000E5BB0">
      <w:pPr>
        <w:spacing w:after="0"/>
      </w:pPr>
      <w:r>
        <w:t>integer      &lt;-&gt;   long</w:t>
      </w:r>
    </w:p>
    <w:p w:rsidR="000E5BB0" w:rsidRDefault="000E5BB0" w:rsidP="000E5BB0">
      <w:pPr>
        <w:spacing w:after="0"/>
      </w:pPr>
      <w:r>
        <w:t>float          &lt;-&gt;   double</w:t>
      </w:r>
    </w:p>
    <w:p w:rsidR="000E5BB0" w:rsidRDefault="000E5BB0" w:rsidP="000E5BB0">
      <w:pPr>
        <w:spacing w:after="0"/>
      </w:pPr>
      <w:r>
        <w:t>boolean    &lt;-&gt;   boolean</w:t>
      </w:r>
    </w:p>
    <w:p w:rsidR="000E5BB0" w:rsidRDefault="000E5BB0" w:rsidP="000E5BB0">
      <w:pPr>
        <w:spacing w:after="0"/>
      </w:pPr>
      <w:r>
        <w:t>date           &lt;-&gt;   java.util.Date</w:t>
      </w:r>
    </w:p>
    <w:p w:rsidR="000E5BB0" w:rsidRDefault="000E5BB0" w:rsidP="000E5BB0">
      <w:pPr>
        <w:spacing w:after="0"/>
      </w:pPr>
      <w:r>
        <w:t>string         &lt;-&gt;   java.lang.String</w:t>
      </w:r>
    </w:p>
    <w:p w:rsidR="000E5BB0" w:rsidRDefault="000E5BB0" w:rsidP="000E5BB0">
      <w:pPr>
        <w:spacing w:after="0"/>
      </w:pPr>
      <w:r>
        <w:t>list              &lt;-&gt;   java.util.List&lt;DSSValue&gt;</w:t>
      </w:r>
    </w:p>
    <w:p w:rsidR="000E5BB0" w:rsidRDefault="000E5BB0" w:rsidP="000E5BB0">
      <w:pPr>
        <w:spacing w:after="0"/>
      </w:pPr>
      <w:r>
        <w:t>object        &lt;-&gt;   java.util.Map&lt;String, DSSValue&gt;</w:t>
      </w:r>
    </w:p>
    <w:p w:rsidR="000E5BB0" w:rsidRDefault="000E5BB0" w:rsidP="000E5BB0">
      <w:pPr>
        <w:spacing w:after="0"/>
      </w:pPr>
    </w:p>
    <w:p w:rsidR="000A4BCE" w:rsidRDefault="00673655" w:rsidP="000A4BCE">
      <w:pPr>
        <w:spacing w:after="0"/>
      </w:pPr>
      <w:r>
        <w:t xml:space="preserve">- </w:t>
      </w:r>
      <w:r w:rsidRPr="00495C95">
        <w:rPr>
          <w:b/>
          <w:sz w:val="28"/>
          <w:szCs w:val="28"/>
        </w:rPr>
        <w:t>DSSDateLibrary:</w:t>
      </w:r>
      <w:r>
        <w:t xml:space="preserve"> </w:t>
      </w:r>
      <w:r w:rsidR="005C0C1F">
        <w:t xml:space="preserve">All intrinsic functions that are time oriented. </w:t>
      </w:r>
    </w:p>
    <w:p w:rsidR="000A4BCE" w:rsidRDefault="000A4BCE" w:rsidP="000A4BCE">
      <w:pPr>
        <w:spacing w:after="0"/>
      </w:pPr>
    </w:p>
    <w:p w:rsidR="000A4BCE" w:rsidRDefault="000A4BCE" w:rsidP="000A4BCE">
      <w:pPr>
        <w:spacing w:after="0" w:line="240" w:lineRule="auto"/>
      </w:pPr>
      <w:r>
        <w:t xml:space="preserve">currenttime() – return current time; e.g., </w:t>
      </w:r>
      <w:r w:rsidRPr="008D657A">
        <w:t>Tue Nov 06 10:33:56 PST 2012</w:t>
      </w:r>
    </w:p>
    <w:p w:rsidR="000A4BCE" w:rsidRDefault="000A4BCE" w:rsidP="000A4BCE">
      <w:pPr>
        <w:spacing w:after="0" w:line="240" w:lineRule="auto"/>
      </w:pPr>
      <w:r>
        <w:t>recentTimeItem(list) – return the item with the most recent time</w:t>
      </w:r>
    </w:p>
    <w:p w:rsidR="000A4BCE" w:rsidRDefault="000A4BCE" w:rsidP="000A4BCE">
      <w:pPr>
        <w:spacing w:after="0" w:line="240" w:lineRule="auto"/>
      </w:pPr>
      <w:r>
        <w:t>oldestTimeItem(list) – return the item with the oldest time</w:t>
      </w:r>
      <w:r>
        <w:br/>
        <w:t>before(time1,time2) – return true if time1 is before time2</w:t>
      </w:r>
    </w:p>
    <w:p w:rsidR="000A4BCE" w:rsidRDefault="000A4BCE" w:rsidP="000A4BCE">
      <w:pPr>
        <w:spacing w:after="0" w:line="240" w:lineRule="auto"/>
      </w:pPr>
      <w:r>
        <w:t>time(v) – return time associated with v</w:t>
      </w:r>
    </w:p>
    <w:p w:rsidR="000A4BCE" w:rsidRDefault="000A4BCE" w:rsidP="000A4BCE">
      <w:pPr>
        <w:spacing w:after="0" w:line="240" w:lineRule="auto"/>
      </w:pPr>
      <w:r>
        <w:t>addDays(time,numDays) - return a new time based on numDays</w:t>
      </w:r>
    </w:p>
    <w:p w:rsidR="000A4BCE" w:rsidRDefault="000A4BCE" w:rsidP="0090667B">
      <w:pPr>
        <w:spacing w:after="0" w:line="240" w:lineRule="auto"/>
      </w:pPr>
      <w:r>
        <w:t>addMonths(time,numMonths) - return a new time based on numMonths</w:t>
      </w:r>
    </w:p>
    <w:p w:rsidR="000A4BCE" w:rsidRDefault="000A4BCE" w:rsidP="000A4BCE">
      <w:pPr>
        <w:spacing w:after="0"/>
      </w:pPr>
    </w:p>
    <w:p w:rsidR="000A4BCE" w:rsidRDefault="0090667B" w:rsidP="000A4BCE">
      <w:pPr>
        <w:spacing w:after="0"/>
      </w:pPr>
      <w:r>
        <w:t>The default</w:t>
      </w:r>
      <w:r w:rsidR="000A4BCE">
        <w:t xml:space="preserve"> format</w:t>
      </w:r>
      <w:r>
        <w:t xml:space="preserve"> for date and time follows</w:t>
      </w:r>
      <w:r w:rsidR="000A4BCE">
        <w:t xml:space="preserve">: yyyy-MM-dd hh:mm:ss   </w:t>
      </w:r>
    </w:p>
    <w:p w:rsidR="000A4BCE" w:rsidRDefault="000A4BCE" w:rsidP="000A4BCE">
      <w:pPr>
        <w:spacing w:after="0"/>
      </w:pPr>
      <w:r>
        <w:t xml:space="preserve"> </w:t>
      </w:r>
      <w:r w:rsidR="0090667B">
        <w:t>e.g.</w:t>
      </w:r>
    </w:p>
    <w:p w:rsidR="000A4BCE" w:rsidRDefault="000A4BCE" w:rsidP="000A4BCE">
      <w:pPr>
        <w:spacing w:after="0"/>
      </w:pPr>
      <w:r>
        <w:t xml:space="preserve">System Date:   2013-04-11 </w:t>
      </w:r>
    </w:p>
    <w:p w:rsidR="007478DD" w:rsidRDefault="000A4BCE" w:rsidP="000E5BB0">
      <w:pPr>
        <w:spacing w:after="0"/>
      </w:pPr>
      <w:r>
        <w:t>System Time:   09:07:32</w:t>
      </w:r>
    </w:p>
    <w:p w:rsidR="007478DD" w:rsidRDefault="007478DD" w:rsidP="000E5BB0">
      <w:pPr>
        <w:spacing w:after="0"/>
      </w:pPr>
    </w:p>
    <w:p w:rsidR="0090667B" w:rsidRDefault="0090667B"/>
    <w:p w:rsidR="0090667B" w:rsidRDefault="0090667B"/>
    <w:p w:rsidR="00307F3F" w:rsidRDefault="002A73B8" w:rsidP="00923E62">
      <w:pPr>
        <w:spacing w:after="0"/>
      </w:pPr>
      <w:r>
        <w:lastRenderedPageBreak/>
        <w:t xml:space="preserve">- </w:t>
      </w:r>
      <w:r w:rsidRPr="00495C95">
        <w:rPr>
          <w:b/>
          <w:sz w:val="28"/>
          <w:szCs w:val="28"/>
        </w:rPr>
        <w:t>ListLibrary:</w:t>
      </w:r>
      <w:r>
        <w:t xml:space="preserve"> </w:t>
      </w:r>
      <w:r w:rsidR="0090667B">
        <w:t xml:space="preserve">Included in </w:t>
      </w:r>
      <w:r>
        <w:t xml:space="preserve">ListLibrary </w:t>
      </w:r>
      <w:r w:rsidR="002F113E">
        <w:t xml:space="preserve">are functions </w:t>
      </w:r>
      <w:r w:rsidR="0090667B">
        <w:t>that help sort and organize items.</w:t>
      </w:r>
      <w:r w:rsidR="002F113E">
        <w:t xml:space="preserve"> </w:t>
      </w:r>
    </w:p>
    <w:p w:rsidR="00923E62" w:rsidRDefault="00923E62" w:rsidP="00923E62">
      <w:pPr>
        <w:spacing w:after="0"/>
      </w:pPr>
    </w:p>
    <w:p w:rsidR="0090667B" w:rsidRDefault="0090667B" w:rsidP="00923E62">
      <w:pPr>
        <w:spacing w:after="0" w:line="240" w:lineRule="auto"/>
      </w:pPr>
      <w:r>
        <w:t>merge(list1, list2) – list1 or list2 could be a single item; this returns a new list, sorted in chronological order</w:t>
      </w:r>
    </w:p>
    <w:p w:rsidR="0090667B" w:rsidRDefault="0090667B" w:rsidP="00923E62">
      <w:pPr>
        <w:spacing w:after="0" w:line="240" w:lineRule="auto"/>
      </w:pPr>
      <w:r>
        <w:t xml:space="preserve">sortTime(list) – returns a list sorted based on </w:t>
      </w:r>
      <w:r w:rsidRPr="00CC2373">
        <w:rPr>
          <w:i/>
        </w:rPr>
        <w:t>time</w:t>
      </w:r>
      <w:r>
        <w:t xml:space="preserve"> of items (from oldest to newest)</w:t>
      </w:r>
    </w:p>
    <w:p w:rsidR="0090667B" w:rsidRDefault="0090667B" w:rsidP="00923E62">
      <w:pPr>
        <w:spacing w:after="0" w:line="240" w:lineRule="auto"/>
      </w:pPr>
      <w:r>
        <w:t xml:space="preserve">sortData(list) – returns a list sorted based on </w:t>
      </w:r>
      <w:r w:rsidRPr="00CC2373">
        <w:rPr>
          <w:i/>
        </w:rPr>
        <w:t>values</w:t>
      </w:r>
      <w:r>
        <w:t xml:space="preserve"> of items </w:t>
      </w:r>
    </w:p>
    <w:p w:rsidR="0090667B" w:rsidRDefault="0090667B" w:rsidP="00923E62">
      <w:pPr>
        <w:spacing w:after="0" w:line="240" w:lineRule="auto"/>
      </w:pPr>
      <w:r>
        <w:t>last(list) – return the last item in the list</w:t>
      </w:r>
    </w:p>
    <w:p w:rsidR="0090667B" w:rsidRDefault="0090667B" w:rsidP="00923E62">
      <w:pPr>
        <w:spacing w:after="0" w:line="240" w:lineRule="auto"/>
      </w:pPr>
      <w:r>
        <w:t>first(list) – return the first item in the list</w:t>
      </w:r>
    </w:p>
    <w:p w:rsidR="0090667B" w:rsidRDefault="0090667B" w:rsidP="00923E62">
      <w:pPr>
        <w:spacing w:after="0"/>
      </w:pPr>
    </w:p>
    <w:p w:rsidR="00923E62" w:rsidRDefault="00CA2B18" w:rsidP="00923E62">
      <w:pPr>
        <w:spacing w:after="0"/>
      </w:pPr>
      <w:r>
        <w:t xml:space="preserve">- </w:t>
      </w:r>
      <w:r w:rsidRPr="00495C95">
        <w:rPr>
          <w:b/>
          <w:sz w:val="28"/>
          <w:szCs w:val="28"/>
        </w:rPr>
        <w:t>DSSLengthAndWithinLibrary:</w:t>
      </w:r>
      <w:r>
        <w:t xml:space="preserve"> </w:t>
      </w:r>
      <w:r w:rsidR="00923E62">
        <w:t xml:space="preserve">The </w:t>
      </w:r>
      <w:r w:rsidR="00B60F6E">
        <w:t xml:space="preserve">length function simply returns either the list or the string, and the within function checks if the first item of the list is between the second and the third items. </w:t>
      </w:r>
    </w:p>
    <w:p w:rsidR="00923E62" w:rsidRDefault="00923E62" w:rsidP="00923E62">
      <w:pPr>
        <w:spacing w:after="0"/>
      </w:pPr>
    </w:p>
    <w:p w:rsidR="00923E62" w:rsidRDefault="0090667B" w:rsidP="00923E62">
      <w:pPr>
        <w:spacing w:after="0"/>
      </w:pPr>
      <w:r>
        <w:t>within(v,a,b) – returns true if v is between a and b, inclusive; e.g., within(3,2,5) is true</w:t>
      </w:r>
    </w:p>
    <w:p w:rsidR="0090667B" w:rsidRDefault="0090667B" w:rsidP="00923E62">
      <w:pPr>
        <w:spacing w:after="0"/>
      </w:pPr>
      <w:r>
        <w:t>length(v) – length of either list or string</w:t>
      </w:r>
    </w:p>
    <w:p w:rsidR="0090667B" w:rsidRDefault="0090667B"/>
    <w:p w:rsidR="00CA2B18" w:rsidRDefault="00CA2B18">
      <w:r>
        <w:t xml:space="preserve">- </w:t>
      </w:r>
      <w:r w:rsidRPr="00495C95">
        <w:rPr>
          <w:b/>
          <w:sz w:val="28"/>
          <w:szCs w:val="28"/>
        </w:rPr>
        <w:t>IsLibrary</w:t>
      </w:r>
      <w:r w:rsidR="00B55C99" w:rsidRPr="00495C95">
        <w:rPr>
          <w:b/>
          <w:sz w:val="28"/>
          <w:szCs w:val="28"/>
        </w:rPr>
        <w:t>:</w:t>
      </w:r>
      <w:r w:rsidR="00B55C99">
        <w:t xml:space="preserve"> </w:t>
      </w:r>
      <w:r w:rsidR="002B1C58">
        <w:t>A class that includes the various “is” intrinsics for type checking.</w:t>
      </w:r>
    </w:p>
    <w:p w:rsidR="002B1C58" w:rsidRDefault="002B1C58" w:rsidP="002B1C58">
      <w:pPr>
        <w:spacing w:after="0" w:line="240" w:lineRule="auto"/>
      </w:pPr>
      <w:r>
        <w:t>isString(var)</w:t>
      </w:r>
    </w:p>
    <w:p w:rsidR="002B1C58" w:rsidRDefault="002B1C58" w:rsidP="002B1C58">
      <w:pPr>
        <w:spacing w:after="0" w:line="240" w:lineRule="auto"/>
      </w:pPr>
      <w:r>
        <w:t>isInt(var)</w:t>
      </w:r>
    </w:p>
    <w:p w:rsidR="002B1C58" w:rsidRDefault="002B1C58" w:rsidP="002B1C58">
      <w:pPr>
        <w:spacing w:after="0" w:line="240" w:lineRule="auto"/>
      </w:pPr>
      <w:r>
        <w:t>isFloat(var)</w:t>
      </w:r>
    </w:p>
    <w:p w:rsidR="002B1C58" w:rsidRDefault="002B1C58" w:rsidP="002B1C58">
      <w:pPr>
        <w:spacing w:after="0" w:line="240" w:lineRule="auto"/>
      </w:pPr>
      <w:r>
        <w:t>isBoolean(var)</w:t>
      </w:r>
    </w:p>
    <w:p w:rsidR="002B1C58" w:rsidRDefault="002B1C58" w:rsidP="002B1C58">
      <w:pPr>
        <w:spacing w:after="0" w:line="240" w:lineRule="auto"/>
      </w:pPr>
      <w:r>
        <w:t>isDate(var)</w:t>
      </w:r>
    </w:p>
    <w:p w:rsidR="002B1C58" w:rsidRDefault="002B1C58" w:rsidP="002B1C58">
      <w:pPr>
        <w:spacing w:after="0" w:line="240" w:lineRule="auto"/>
      </w:pPr>
      <w:r>
        <w:t>isObject(var)</w:t>
      </w:r>
    </w:p>
    <w:p w:rsidR="002B1C58" w:rsidRDefault="002B1C58" w:rsidP="002B1C58">
      <w:pPr>
        <w:spacing w:after="0" w:line="240" w:lineRule="auto"/>
      </w:pPr>
      <w:r>
        <w:t>isList(var)</w:t>
      </w:r>
    </w:p>
    <w:p w:rsidR="002B1C58" w:rsidRDefault="002B1C58"/>
    <w:p w:rsidR="00EB2E8B" w:rsidRDefault="00EB2E8B">
      <w:r>
        <w:t xml:space="preserve">- </w:t>
      </w:r>
      <w:r w:rsidRPr="00495C95">
        <w:rPr>
          <w:b/>
          <w:sz w:val="28"/>
          <w:szCs w:val="28"/>
        </w:rPr>
        <w:t>ReadLibrary:</w:t>
      </w:r>
      <w:r w:rsidR="008F494D">
        <w:t xml:space="preserve"> Used for reading ID</w:t>
      </w:r>
      <w:r>
        <w:t xml:space="preserve">’s and encounters of the patient. </w:t>
      </w:r>
    </w:p>
    <w:p w:rsidR="008F494D" w:rsidRDefault="008F494D" w:rsidP="008F494D">
      <w:pPr>
        <w:spacing w:after="0" w:line="240" w:lineRule="auto"/>
      </w:pPr>
      <w:r>
        <w:t>read(patientId,conceptName) - returns a list of observations from db; consider lab vs other encounters; only retrieve items not voided</w:t>
      </w:r>
      <w:r>
        <w:br/>
        <w:t xml:space="preserve">readInitialEncounter(patientId,conceptName) - returns a list of observations from db, only from the </w:t>
      </w:r>
      <w:r w:rsidRPr="00CC2373">
        <w:rPr>
          <w:b/>
        </w:rPr>
        <w:t>initial</w:t>
      </w:r>
      <w:r>
        <w:t xml:space="preserve"> encounter</w:t>
      </w:r>
    </w:p>
    <w:p w:rsidR="008F494D" w:rsidRDefault="008F494D" w:rsidP="008F494D">
      <w:pPr>
        <w:spacing w:after="0" w:line="240" w:lineRule="auto"/>
      </w:pPr>
      <w:r>
        <w:t xml:space="preserve">readLatestEncounter(patientId,conceptName) - returns a list of observations from db, only from the </w:t>
      </w:r>
      <w:r>
        <w:rPr>
          <w:b/>
        </w:rPr>
        <w:t>latest</w:t>
      </w:r>
      <w:r>
        <w:t xml:space="preserve"> encounter </w:t>
      </w:r>
    </w:p>
    <w:p w:rsidR="008F494D" w:rsidRDefault="008F494D"/>
    <w:sectPr w:rsidR="008F494D" w:rsidSect="001A35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1BBA"/>
    <w:rsid w:val="00072C1F"/>
    <w:rsid w:val="00080199"/>
    <w:rsid w:val="000A4BCE"/>
    <w:rsid w:val="000E5BB0"/>
    <w:rsid w:val="001A3520"/>
    <w:rsid w:val="00213BFB"/>
    <w:rsid w:val="002A73B8"/>
    <w:rsid w:val="002B0E87"/>
    <w:rsid w:val="002B1C58"/>
    <w:rsid w:val="002F113E"/>
    <w:rsid w:val="00307F3F"/>
    <w:rsid w:val="00495C95"/>
    <w:rsid w:val="00500D4C"/>
    <w:rsid w:val="00571BBA"/>
    <w:rsid w:val="005C0C1F"/>
    <w:rsid w:val="00673655"/>
    <w:rsid w:val="006E5C75"/>
    <w:rsid w:val="007478DD"/>
    <w:rsid w:val="007B06CC"/>
    <w:rsid w:val="008F494D"/>
    <w:rsid w:val="0090667B"/>
    <w:rsid w:val="00923E62"/>
    <w:rsid w:val="00966EED"/>
    <w:rsid w:val="00B55C99"/>
    <w:rsid w:val="00B60F6E"/>
    <w:rsid w:val="00B64ADC"/>
    <w:rsid w:val="00B85291"/>
    <w:rsid w:val="00CA2B18"/>
    <w:rsid w:val="00CC3117"/>
    <w:rsid w:val="00DE4080"/>
    <w:rsid w:val="00EA415E"/>
    <w:rsid w:val="00EB2E8B"/>
    <w:rsid w:val="00F85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C9842-670A-41D3-9949-993A2F72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 Gut</dc:creator>
  <cp:lastModifiedBy>Head Gut</cp:lastModifiedBy>
  <cp:revision>6</cp:revision>
  <dcterms:created xsi:type="dcterms:W3CDTF">2013-04-28T01:41:00Z</dcterms:created>
  <dcterms:modified xsi:type="dcterms:W3CDTF">2013-04-28T01:54:00Z</dcterms:modified>
</cp:coreProperties>
</file>